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EF30ADF" w:rsidR="00DF4FD8" w:rsidRPr="00A410FF" w:rsidRDefault="00253B8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63BDD6C" w:rsidR="00222997" w:rsidRPr="0078428F" w:rsidRDefault="00253B8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783926E" w:rsidR="00222997" w:rsidRPr="00927C1B" w:rsidRDefault="00253B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C430B44" w:rsidR="00222997" w:rsidRPr="00927C1B" w:rsidRDefault="00253B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F3573E7" w:rsidR="00222997" w:rsidRPr="00927C1B" w:rsidRDefault="00253B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FB33351" w:rsidR="00222997" w:rsidRPr="00927C1B" w:rsidRDefault="00253B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2DCDB5D" w:rsidR="00222997" w:rsidRPr="00927C1B" w:rsidRDefault="00253B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E2356EF" w:rsidR="00222997" w:rsidRPr="00927C1B" w:rsidRDefault="00253B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46B5887" w:rsidR="00222997" w:rsidRPr="00927C1B" w:rsidRDefault="00253B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CF50A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FA42D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8660D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E325E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D5E31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EDB9494" w:rsidR="0041001E" w:rsidRPr="004B120E" w:rsidRDefault="00253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ECED13F" w:rsidR="0041001E" w:rsidRPr="004B120E" w:rsidRDefault="00253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EB0A5FB" w:rsidR="0041001E" w:rsidRPr="004B120E" w:rsidRDefault="00253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3E949E3" w:rsidR="0041001E" w:rsidRPr="004B120E" w:rsidRDefault="00253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DD301B0" w:rsidR="0041001E" w:rsidRPr="004B120E" w:rsidRDefault="00253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E5A0A2B" w:rsidR="0041001E" w:rsidRPr="004B120E" w:rsidRDefault="00253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39E4ACC" w:rsidR="0041001E" w:rsidRPr="004B120E" w:rsidRDefault="00253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447C606" w:rsidR="0041001E" w:rsidRPr="004B120E" w:rsidRDefault="00253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851FE53" w:rsidR="0041001E" w:rsidRPr="004B120E" w:rsidRDefault="00253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4787377" w:rsidR="0041001E" w:rsidRPr="004B120E" w:rsidRDefault="00253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1A24B74" w:rsidR="0041001E" w:rsidRPr="004B120E" w:rsidRDefault="00253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B7A7D62" w:rsidR="0041001E" w:rsidRPr="004B120E" w:rsidRDefault="00253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AAB1B9C" w:rsidR="0041001E" w:rsidRPr="004B120E" w:rsidRDefault="00253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DD6D329" w:rsidR="0041001E" w:rsidRPr="004B120E" w:rsidRDefault="00253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91E9910" w:rsidR="0041001E" w:rsidRPr="004B120E" w:rsidRDefault="00253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3BE04A3" w:rsidR="0041001E" w:rsidRPr="004B120E" w:rsidRDefault="00253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FC29963" w:rsidR="0041001E" w:rsidRPr="004B120E" w:rsidRDefault="00253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10D6EDA" w:rsidR="0041001E" w:rsidRPr="004B120E" w:rsidRDefault="00253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F6F7379" w:rsidR="0041001E" w:rsidRPr="004B120E" w:rsidRDefault="00253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8BF7117" w:rsidR="0041001E" w:rsidRPr="004B120E" w:rsidRDefault="00253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0AE11B3" w:rsidR="0041001E" w:rsidRPr="004B120E" w:rsidRDefault="00253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11C6797" w:rsidR="0041001E" w:rsidRPr="004B120E" w:rsidRDefault="00253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603F9F4" w:rsidR="0041001E" w:rsidRPr="004B120E" w:rsidRDefault="00253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9CEF369" w:rsidR="0041001E" w:rsidRPr="004B120E" w:rsidRDefault="00253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99CC37E" w:rsidR="0041001E" w:rsidRPr="004B120E" w:rsidRDefault="00253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D5766CB" w:rsidR="0041001E" w:rsidRPr="004B120E" w:rsidRDefault="00253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0D37F6" w:rsidR="0041001E" w:rsidRPr="004B120E" w:rsidRDefault="00253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2D8217A" w:rsidR="0041001E" w:rsidRPr="004B120E" w:rsidRDefault="00253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C3E7EF1" w:rsidR="0041001E" w:rsidRPr="004B120E" w:rsidRDefault="00253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649CD2C" w:rsidR="0041001E" w:rsidRPr="004B120E" w:rsidRDefault="00253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3B8A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24 Calendar</dc:title>
  <dc:subject>Free printable November 2024 Calendar</dc:subject>
  <dc:creator>General Blue Corporation</dc:creator>
  <keywords>November 2024 Calendar Printable, Easy to Customize</keywords>
  <dc:description/>
  <dcterms:created xsi:type="dcterms:W3CDTF">2019-12-12T15:31:00.0000000Z</dcterms:created>
  <dcterms:modified xsi:type="dcterms:W3CDTF">2022-10-11T18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